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6690"/>
        <w:gridCol w:w="408"/>
      </w:tblGrid>
      <w:tr w:rsidR="00E06748" w:rsidRPr="00E06748" w:rsidTr="00EC3FEF">
        <w:trPr>
          <w:trHeight w:val="537"/>
        </w:trPr>
        <w:tc>
          <w:tcPr>
            <w:tcW w:w="10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  <w:t xml:space="preserve">Seznam četby k maturitní zkoušce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cs-CZ"/>
              </w:rPr>
            </w:pPr>
          </w:p>
        </w:tc>
      </w:tr>
      <w:tr w:rsidR="00E06748" w:rsidRPr="00E06748" w:rsidTr="00EC3FEF">
        <w:trPr>
          <w:trHeight w:val="295"/>
        </w:trPr>
        <w:tc>
          <w:tcPr>
            <w:tcW w:w="10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Celkem 20 literárních děl. Lze si vybrat maximálně dvě díla od téhož autora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295"/>
        </w:trPr>
        <w:tc>
          <w:tcPr>
            <w:tcW w:w="10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Minimálně dvěma literárními díly musí být v seznamu zastoupena próza, poezie a drama.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bookmarkStart w:id="0" w:name="_GoBack"/>
        <w:bookmarkEnd w:id="0"/>
      </w:tr>
      <w:tr w:rsidR="00E06748" w:rsidRPr="00E06748" w:rsidTr="00EC3FEF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6748" w:rsidRPr="00E06748" w:rsidTr="00EC3FEF">
        <w:trPr>
          <w:trHeight w:val="29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Jméno: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Třída: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31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6748" w:rsidRPr="00E06748" w:rsidTr="00EC3FEF">
        <w:trPr>
          <w:trHeight w:val="282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Autor</w:t>
            </w:r>
          </w:p>
        </w:tc>
        <w:tc>
          <w:tcPr>
            <w:tcW w:w="6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Název díl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106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větová a česká literatura do konce 18. století - min. 2 literární díl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větová a česká literatura 19. století - min. 3 literární díl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Světová literatura 20. a 21. století - min. 4 literární díla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Česká literatura 20. a 21. století - min. 5 literárních děl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3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E06748" w:rsidRPr="00E06748" w:rsidTr="00EC3FEF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6748" w:rsidRPr="00E06748" w:rsidTr="00EC3FEF">
        <w:trPr>
          <w:trHeight w:val="28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E06748" w:rsidRPr="00E06748" w:rsidTr="00EC3FEF">
        <w:trPr>
          <w:trHeight w:val="29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Datum: 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067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Podpis: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748" w:rsidRPr="00E06748" w:rsidRDefault="00E06748" w:rsidP="00E0674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7177F1" w:rsidRDefault="007177F1" w:rsidP="007177F1"/>
    <w:sectPr w:rsidR="007177F1" w:rsidSect="00E06748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48"/>
    <w:rsid w:val="006562FC"/>
    <w:rsid w:val="00673636"/>
    <w:rsid w:val="007177F1"/>
    <w:rsid w:val="007C1456"/>
    <w:rsid w:val="00E06748"/>
    <w:rsid w:val="00EC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D0B13C-1CA9-4BE9-95CE-545AFD30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0919-1058-4012-A853-BD35E017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Účet Microsoft</cp:lastModifiedBy>
  <cp:revision>2</cp:revision>
  <dcterms:created xsi:type="dcterms:W3CDTF">2020-10-27T10:51:00Z</dcterms:created>
  <dcterms:modified xsi:type="dcterms:W3CDTF">2020-10-27T12:22:00Z</dcterms:modified>
</cp:coreProperties>
</file>